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672D4E04" w:rsidR="0075409A" w:rsidRDefault="00F251C5">
      <w:r>
        <w:t>Product Name:</w:t>
      </w:r>
      <w:r w:rsidR="00CB6E21">
        <w:t xml:space="preserve"> </w:t>
      </w:r>
      <w:r w:rsidR="00EC5215" w:rsidRPr="00EC5215">
        <w:t xml:space="preserve">Classic Diary </w:t>
      </w:r>
      <w:r w:rsidR="00E81AE7">
        <w:t>–</w:t>
      </w:r>
      <w:r w:rsidR="00EC5215" w:rsidRPr="00EC5215">
        <w:t xml:space="preserve"> </w:t>
      </w:r>
      <w:proofErr w:type="gramStart"/>
      <w:r w:rsidR="00E81AE7">
        <w:t xml:space="preserve">Weekly </w:t>
      </w:r>
      <w:r w:rsidR="00EC5215" w:rsidRPr="00EC5215">
        <w:t xml:space="preserve"> Planner</w:t>
      </w:r>
      <w:proofErr w:type="gramEnd"/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0A5227BB" w:rsidR="0075409A" w:rsidRDefault="00E81AE7">
      <w:r w:rsidRPr="00E81AE7">
        <w:t>Spacious weekly planner that makes scheduling meetings, tasks, and goals a breeze. Soft cover and high-quality pages provide a comfortable writing experience every day. With ample space for weekly reflections and notes, it helps maintain a clear overview of your entire week. Perfect for planners who like to see the week at a glance and stay organized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2554D7D4" w:rsidR="0075409A" w:rsidRDefault="00CB6E21" w:rsidP="00597CB8">
      <w:pPr>
        <w:pStyle w:val="NormalWeb"/>
      </w:pPr>
      <w:r>
        <w:t>$</w:t>
      </w:r>
      <w:r w:rsidR="00E81AE7" w:rsidRPr="00E81AE7">
        <w:t>15.49 (Discounted from $18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896"/>
    <w:rsid w:val="00326F90"/>
    <w:rsid w:val="00597CB8"/>
    <w:rsid w:val="0075409A"/>
    <w:rsid w:val="008D2F0B"/>
    <w:rsid w:val="00AA1D8D"/>
    <w:rsid w:val="00B47730"/>
    <w:rsid w:val="00C1727D"/>
    <w:rsid w:val="00CB0664"/>
    <w:rsid w:val="00CB6E21"/>
    <w:rsid w:val="00E81AE7"/>
    <w:rsid w:val="00EC5215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27:00Z</dcterms:created>
  <dcterms:modified xsi:type="dcterms:W3CDTF">2025-10-06T11:27:00Z</dcterms:modified>
  <cp:category/>
</cp:coreProperties>
</file>